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7C74" w14:textId="08BDFDED" w:rsidR="00B77C14" w:rsidRPr="00D33CEE" w:rsidRDefault="00B77C14" w:rsidP="00B77C14">
      <w:pPr>
        <w:spacing w:line="600" w:lineRule="exact"/>
        <w:ind w:right="1280"/>
        <w:rPr>
          <w:rFonts w:ascii="黑体" w:eastAsia="黑体" w:hAnsi="黑体"/>
          <w:sz w:val="32"/>
        </w:rPr>
      </w:pPr>
      <w:r w:rsidRPr="00D33CEE">
        <w:rPr>
          <w:rFonts w:ascii="黑体" w:eastAsia="黑体" w:hAnsi="黑体" w:hint="eastAsia"/>
          <w:sz w:val="32"/>
        </w:rPr>
        <w:t>附件1</w:t>
      </w:r>
    </w:p>
    <w:p w14:paraId="00AA4FC7" w14:textId="624972DD" w:rsidR="00AF47C1" w:rsidRDefault="00B77C14" w:rsidP="00B77C14">
      <w:pPr>
        <w:spacing w:line="60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AF47C1">
        <w:rPr>
          <w:rFonts w:asciiTheme="minorEastAsia" w:eastAsiaTheme="minorEastAsia" w:hAnsiTheme="minorEastAsia" w:hint="eastAsia"/>
          <w:b/>
          <w:bCs/>
          <w:sz w:val="44"/>
          <w:szCs w:val="44"/>
        </w:rPr>
        <w:t>2019年第</w:t>
      </w:r>
      <w:r w:rsidR="00122402">
        <w:rPr>
          <w:rFonts w:asciiTheme="minorEastAsia" w:eastAsiaTheme="minorEastAsia" w:hAnsiTheme="minorEastAsia"/>
          <w:b/>
          <w:bCs/>
          <w:sz w:val="44"/>
          <w:szCs w:val="44"/>
        </w:rPr>
        <w:t>5</w:t>
      </w:r>
      <w:r w:rsidRPr="00AF47C1">
        <w:rPr>
          <w:rFonts w:asciiTheme="minorEastAsia" w:eastAsiaTheme="minorEastAsia" w:hAnsiTheme="minorEastAsia" w:hint="eastAsia"/>
          <w:b/>
          <w:bCs/>
          <w:sz w:val="44"/>
          <w:szCs w:val="44"/>
        </w:rPr>
        <w:t>期中国电子学会</w:t>
      </w:r>
    </w:p>
    <w:p w14:paraId="19D7D9D0" w14:textId="7F65D506" w:rsidR="00B77C14" w:rsidRPr="00AF47C1" w:rsidRDefault="00B77C14" w:rsidP="00B77C14">
      <w:pPr>
        <w:spacing w:line="60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AF47C1">
        <w:rPr>
          <w:rFonts w:asciiTheme="minorEastAsia" w:eastAsiaTheme="minorEastAsia" w:hAnsiTheme="minorEastAsia" w:hint="eastAsia"/>
          <w:b/>
          <w:bCs/>
          <w:sz w:val="44"/>
          <w:szCs w:val="44"/>
        </w:rPr>
        <w:t>青年人才托举沙龙议程</w:t>
      </w:r>
    </w:p>
    <w:p w14:paraId="09061DF9" w14:textId="2DBBE4DE" w:rsidR="00B77C14" w:rsidRPr="00AF47C1" w:rsidRDefault="0018111B" w:rsidP="0018111B">
      <w:pPr>
        <w:spacing w:line="640" w:lineRule="exact"/>
        <w:ind w:firstLineChars="200" w:firstLine="640"/>
        <w:rPr>
          <w:rFonts w:ascii="仿宋_GB2312" w:eastAsia="仿宋_GB2312" w:hAnsi="微软雅黑"/>
          <w:sz w:val="32"/>
        </w:rPr>
      </w:pPr>
      <w:r>
        <w:rPr>
          <w:rFonts w:ascii="仿宋_GB2312" w:eastAsia="仿宋_GB2312" w:hAnsi="微软雅黑" w:hint="eastAsia"/>
          <w:sz w:val="32"/>
        </w:rPr>
        <w:t>沙龙</w:t>
      </w:r>
      <w:r w:rsidR="00B77C14" w:rsidRPr="00AF47C1">
        <w:rPr>
          <w:rFonts w:ascii="仿宋_GB2312" w:eastAsia="仿宋_GB2312" w:hAnsi="微软雅黑" w:hint="eastAsia"/>
          <w:sz w:val="32"/>
        </w:rPr>
        <w:t>时间：2019年12月5日8:30-12:00</w:t>
      </w:r>
    </w:p>
    <w:p w14:paraId="1B3883FD" w14:textId="4FB564DF" w:rsidR="0018111B" w:rsidRPr="00AF47C1" w:rsidRDefault="0018111B" w:rsidP="0018111B">
      <w:pPr>
        <w:spacing w:afterLines="50" w:after="156" w:line="640" w:lineRule="exact"/>
        <w:ind w:firstLineChars="200" w:firstLine="640"/>
        <w:rPr>
          <w:rFonts w:ascii="仿宋_GB2312" w:eastAsia="仿宋_GB2312" w:hAnsi="微软雅黑"/>
          <w:sz w:val="32"/>
        </w:rPr>
      </w:pPr>
      <w:r>
        <w:rPr>
          <w:rFonts w:ascii="仿宋_GB2312" w:eastAsia="仿宋_GB2312" w:hAnsi="微软雅黑" w:hint="eastAsia"/>
          <w:sz w:val="32"/>
        </w:rPr>
        <w:t>沙龙</w:t>
      </w:r>
      <w:r w:rsidR="00B77C14" w:rsidRPr="00AF47C1">
        <w:rPr>
          <w:rFonts w:ascii="仿宋_GB2312" w:eastAsia="仿宋_GB2312" w:hAnsi="微软雅黑" w:hint="eastAsia"/>
          <w:sz w:val="32"/>
        </w:rPr>
        <w:t>地点：吉林大学前卫南区唐敖庆楼D314</w:t>
      </w:r>
      <w:r w:rsidR="002A3DE9" w:rsidRPr="00AF47C1">
        <w:rPr>
          <w:rFonts w:ascii="仿宋_GB2312" w:eastAsia="仿宋_GB2312" w:hAnsi="微软雅黑" w:hint="eastAsia"/>
          <w:sz w:val="32"/>
        </w:rPr>
        <w:t>会议室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51"/>
        <w:gridCol w:w="4253"/>
      </w:tblGrid>
      <w:tr w:rsidR="00AF47C1" w:rsidRPr="00183CAF" w14:paraId="45A00A75" w14:textId="77777777" w:rsidTr="00D33CEE">
        <w:trPr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14:paraId="1D0276D7" w14:textId="261B62FE" w:rsidR="00AF47C1" w:rsidRPr="00AF47C1" w:rsidRDefault="00AF47C1" w:rsidP="00AF47C1">
            <w:pPr>
              <w:spacing w:line="44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时间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0295E755" w14:textId="03B1828B" w:rsidR="00AF47C1" w:rsidRPr="00AF47C1" w:rsidRDefault="00AF47C1" w:rsidP="00AF47C1">
            <w:pPr>
              <w:spacing w:line="44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议程</w:t>
            </w:r>
          </w:p>
        </w:tc>
        <w:tc>
          <w:tcPr>
            <w:tcW w:w="4253" w:type="dxa"/>
            <w:shd w:val="clear" w:color="auto" w:fill="C6D9F1" w:themeFill="text2" w:themeFillTint="33"/>
            <w:vAlign w:val="center"/>
          </w:tcPr>
          <w:p w14:paraId="4BD85775" w14:textId="4BE9C0EC" w:rsidR="00AF47C1" w:rsidRPr="00AF47C1" w:rsidRDefault="00AF47C1" w:rsidP="00AF47C1">
            <w:pPr>
              <w:spacing w:line="44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报告人</w:t>
            </w:r>
          </w:p>
        </w:tc>
      </w:tr>
      <w:tr w:rsidR="00AF47C1" w:rsidRPr="00183CAF" w14:paraId="3E26BD9A" w14:textId="77777777" w:rsidTr="00D33CEE">
        <w:trPr>
          <w:trHeight w:val="6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1DA63F" w14:textId="53C7644C" w:rsidR="00AF47C1" w:rsidRPr="00AF47C1" w:rsidRDefault="00D33CEE" w:rsidP="00AF47C1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8:30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8:50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4D653172" w14:textId="1D8567CB" w:rsidR="00AF47C1" w:rsidRPr="00AF47C1" w:rsidRDefault="00AF47C1" w:rsidP="00D33CEE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领导致辞</w:t>
            </w:r>
          </w:p>
        </w:tc>
      </w:tr>
      <w:tr w:rsidR="00AF47C1" w:rsidRPr="00183CAF" w14:paraId="35ACCAF1" w14:textId="77777777" w:rsidTr="00D33CEE">
        <w:trPr>
          <w:trHeight w:val="441"/>
          <w:jc w:val="center"/>
        </w:trPr>
        <w:tc>
          <w:tcPr>
            <w:tcW w:w="8784" w:type="dxa"/>
            <w:gridSpan w:val="3"/>
            <w:shd w:val="clear" w:color="auto" w:fill="C6D9F1" w:themeFill="text2" w:themeFillTint="33"/>
            <w:vAlign w:val="center"/>
          </w:tcPr>
          <w:p w14:paraId="6F4498F4" w14:textId="643A8D33" w:rsidR="0018111B" w:rsidRPr="00D33CEE" w:rsidRDefault="00AF47C1" w:rsidP="0018111B">
            <w:pPr>
              <w:spacing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D33CEE">
              <w:rPr>
                <w:rFonts w:ascii="仿宋_GB2312" w:eastAsia="仿宋_GB2312" w:hAnsi="微软雅黑" w:hint="eastAsia"/>
                <w:sz w:val="32"/>
                <w:szCs w:val="32"/>
              </w:rPr>
              <w:t>专家报告</w:t>
            </w:r>
          </w:p>
        </w:tc>
      </w:tr>
      <w:tr w:rsidR="00AF47C1" w:rsidRPr="00183CAF" w14:paraId="3E70ADB9" w14:textId="77777777" w:rsidTr="00D33CEE">
        <w:trPr>
          <w:trHeight w:val="694"/>
          <w:jc w:val="center"/>
        </w:trPr>
        <w:tc>
          <w:tcPr>
            <w:tcW w:w="1980" w:type="dxa"/>
            <w:vAlign w:val="center"/>
          </w:tcPr>
          <w:p w14:paraId="40F25498" w14:textId="0780EB05" w:rsidR="00AF47C1" w:rsidRPr="00AF47C1" w:rsidRDefault="00D33CEE" w:rsidP="00D33CEE">
            <w:pPr>
              <w:spacing w:afterLines="50" w:after="156"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8:50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9:20</w:t>
            </w:r>
          </w:p>
        </w:tc>
        <w:tc>
          <w:tcPr>
            <w:tcW w:w="2551" w:type="dxa"/>
            <w:vAlign w:val="center"/>
          </w:tcPr>
          <w:p w14:paraId="2BA42B47" w14:textId="55E3A723" w:rsidR="00AF47C1" w:rsidRPr="00AF47C1" w:rsidRDefault="00D33CEE" w:rsidP="00AF47C1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主旨报告</w:t>
            </w:r>
          </w:p>
        </w:tc>
        <w:tc>
          <w:tcPr>
            <w:tcW w:w="4253" w:type="dxa"/>
            <w:vAlign w:val="center"/>
          </w:tcPr>
          <w:p w14:paraId="7B170D93" w14:textId="78A6E80C" w:rsidR="00AF47C1" w:rsidRPr="00AF47C1" w:rsidRDefault="00AF47C1" w:rsidP="00D33CEE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郭新</w:t>
            </w:r>
            <w:r w:rsidR="00D33CEE"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华中科技大学教授</w:t>
            </w:r>
            <w:r w:rsidR="00D33CEE"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千人</w:t>
            </w:r>
            <w:r w:rsidR="0018111B">
              <w:rPr>
                <w:rFonts w:ascii="仿宋_GB2312" w:eastAsia="仿宋_GB2312" w:hAnsi="微软雅黑" w:hint="eastAsia"/>
                <w:sz w:val="32"/>
                <w:szCs w:val="32"/>
              </w:rPr>
              <w:t>计划</w:t>
            </w:r>
          </w:p>
        </w:tc>
      </w:tr>
      <w:tr w:rsidR="00AF47C1" w:rsidRPr="00183CAF" w14:paraId="7F811371" w14:textId="77777777" w:rsidTr="00D33CEE">
        <w:trPr>
          <w:trHeight w:val="736"/>
          <w:jc w:val="center"/>
        </w:trPr>
        <w:tc>
          <w:tcPr>
            <w:tcW w:w="1980" w:type="dxa"/>
            <w:vAlign w:val="center"/>
          </w:tcPr>
          <w:p w14:paraId="03C56CA6" w14:textId="26EB1CF7" w:rsidR="00AF47C1" w:rsidRPr="00AF47C1" w:rsidRDefault="00D33CEE" w:rsidP="00D33CEE">
            <w:pPr>
              <w:spacing w:afterLines="50" w:after="156"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9:20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9:50</w:t>
            </w:r>
          </w:p>
        </w:tc>
        <w:tc>
          <w:tcPr>
            <w:tcW w:w="2551" w:type="dxa"/>
            <w:vAlign w:val="center"/>
          </w:tcPr>
          <w:p w14:paraId="47E5D8FF" w14:textId="3D1F9B4F" w:rsidR="00AF47C1" w:rsidRPr="00AF47C1" w:rsidRDefault="00D33CEE" w:rsidP="00AF47C1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主旨报告</w:t>
            </w:r>
          </w:p>
        </w:tc>
        <w:tc>
          <w:tcPr>
            <w:tcW w:w="4253" w:type="dxa"/>
            <w:vAlign w:val="center"/>
          </w:tcPr>
          <w:p w14:paraId="5DB83975" w14:textId="5AA5A83E" w:rsidR="00AF47C1" w:rsidRPr="00AF47C1" w:rsidRDefault="00AF47C1" w:rsidP="00D33CEE">
            <w:pPr>
              <w:spacing w:line="400" w:lineRule="exact"/>
              <w:rPr>
                <w:rFonts w:ascii="仿宋_GB2312" w:eastAsia="仿宋_GB2312" w:hAnsi="微软雅黑"/>
                <w:bCs/>
                <w:sz w:val="32"/>
                <w:szCs w:val="32"/>
              </w:rPr>
            </w:pPr>
            <w:proofErr w:type="gramStart"/>
            <w:r w:rsidRPr="00AF47C1">
              <w:rPr>
                <w:rFonts w:ascii="仿宋_GB2312" w:eastAsia="仿宋_GB2312" w:hAnsi="微软雅黑" w:hint="eastAsia"/>
                <w:bCs/>
                <w:sz w:val="32"/>
                <w:szCs w:val="32"/>
              </w:rPr>
              <w:t>李醒飞</w:t>
            </w:r>
            <w:proofErr w:type="gramEnd"/>
            <w:r w:rsidR="00D33CEE">
              <w:rPr>
                <w:rFonts w:ascii="仿宋_GB2312" w:eastAsia="仿宋_GB2312" w:hAnsi="微软雅黑" w:hint="eastAsia"/>
                <w:bCs/>
                <w:sz w:val="32"/>
                <w:szCs w:val="32"/>
              </w:rPr>
              <w:t>，</w:t>
            </w:r>
            <w:r w:rsidRPr="00AF47C1">
              <w:rPr>
                <w:rFonts w:ascii="仿宋_GB2312" w:eastAsia="仿宋_GB2312" w:hAnsi="微软雅黑" w:hint="eastAsia"/>
                <w:bCs/>
                <w:sz w:val="32"/>
                <w:szCs w:val="32"/>
              </w:rPr>
              <w:t>天津大学精密仪器与光电子工程学院副院长</w:t>
            </w:r>
            <w:r w:rsidR="00D33CEE">
              <w:rPr>
                <w:rFonts w:ascii="仿宋_GB2312" w:eastAsia="仿宋_GB2312" w:hAnsi="微软雅黑" w:hint="eastAsia"/>
                <w:bCs/>
                <w:sz w:val="32"/>
                <w:szCs w:val="32"/>
              </w:rPr>
              <w:t>、</w:t>
            </w:r>
            <w:r w:rsidRPr="00AF47C1">
              <w:rPr>
                <w:rFonts w:ascii="仿宋_GB2312" w:eastAsia="仿宋_GB2312" w:hAnsi="微软雅黑" w:hint="eastAsia"/>
                <w:bCs/>
                <w:sz w:val="32"/>
                <w:szCs w:val="32"/>
              </w:rPr>
              <w:t>教授</w:t>
            </w:r>
          </w:p>
        </w:tc>
      </w:tr>
      <w:tr w:rsidR="00AF47C1" w:rsidRPr="00183CAF" w14:paraId="3CABFA7C" w14:textId="77777777" w:rsidTr="00D33CEE">
        <w:trPr>
          <w:jc w:val="center"/>
        </w:trPr>
        <w:tc>
          <w:tcPr>
            <w:tcW w:w="1980" w:type="dxa"/>
            <w:vAlign w:val="center"/>
          </w:tcPr>
          <w:p w14:paraId="15D3E35E" w14:textId="24C2F63D" w:rsidR="00AF47C1" w:rsidRPr="00AF47C1" w:rsidRDefault="00D33CEE" w:rsidP="00D33CEE">
            <w:pPr>
              <w:spacing w:afterLines="50" w:after="156"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9:50</w:t>
            </w:r>
            <w:bookmarkStart w:id="0" w:name="_GoBack"/>
            <w:bookmarkEnd w:id="0"/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-10:20</w:t>
            </w:r>
          </w:p>
        </w:tc>
        <w:tc>
          <w:tcPr>
            <w:tcW w:w="2551" w:type="dxa"/>
            <w:vAlign w:val="center"/>
          </w:tcPr>
          <w:p w14:paraId="7CC656CD" w14:textId="198FCFB2" w:rsidR="00AF47C1" w:rsidRPr="00AF47C1" w:rsidRDefault="00D33CEE" w:rsidP="00AF47C1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主旨报告</w:t>
            </w:r>
          </w:p>
        </w:tc>
        <w:tc>
          <w:tcPr>
            <w:tcW w:w="4253" w:type="dxa"/>
            <w:vAlign w:val="center"/>
          </w:tcPr>
          <w:p w14:paraId="03FDDA4A" w14:textId="511B3885" w:rsidR="00AF47C1" w:rsidRPr="00AF47C1" w:rsidRDefault="00AF47C1" w:rsidP="00D33CEE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 w:rsidRPr="00D33CEE">
              <w:rPr>
                <w:rFonts w:ascii="仿宋_GB2312" w:eastAsia="仿宋_GB2312" w:hAnsi="微软雅黑" w:hint="eastAsia"/>
                <w:sz w:val="32"/>
                <w:szCs w:val="32"/>
              </w:rPr>
              <w:t>张</w:t>
            </w:r>
            <w:r w:rsidR="00D33CEE" w:rsidRPr="00D33CEE">
              <w:rPr>
                <w:rFonts w:ascii="微软雅黑" w:eastAsia="微软雅黑" w:hAnsi="微软雅黑" w:cs="微软雅黑" w:hint="eastAsia"/>
                <w:sz w:val="32"/>
                <w:szCs w:val="32"/>
              </w:rPr>
              <w:t>珽</w:t>
            </w:r>
            <w:r w:rsidR="00D33CEE">
              <w:rPr>
                <w:rFonts w:ascii="仿宋_GB2312" w:eastAsia="仿宋_GB2312" w:hAnsi="微软雅黑" w:hint="eastAsia"/>
                <w:sz w:val="32"/>
                <w:szCs w:val="32"/>
              </w:rPr>
              <w:t>，中国科学院苏州纳米技术与纳米仿生研究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所研究员</w:t>
            </w:r>
          </w:p>
        </w:tc>
      </w:tr>
      <w:tr w:rsidR="00AF47C1" w:rsidRPr="00183CAF" w14:paraId="60113454" w14:textId="77777777" w:rsidTr="00D33CE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CB54A54" w14:textId="77777777" w:rsidR="00AF47C1" w:rsidRPr="00AF47C1" w:rsidRDefault="00AF47C1" w:rsidP="00D33CEE">
            <w:pPr>
              <w:spacing w:afterLines="50" w:after="156"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10:20-10:3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1F145D8" w14:textId="77777777" w:rsidR="00AF47C1" w:rsidRPr="00AF47C1" w:rsidRDefault="00AF47C1" w:rsidP="00AF47C1">
            <w:pPr>
              <w:spacing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proofErr w:type="gramStart"/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茶歇</w:t>
            </w:r>
            <w:proofErr w:type="gramEnd"/>
          </w:p>
        </w:tc>
      </w:tr>
      <w:tr w:rsidR="00AF47C1" w:rsidRPr="00183CAF" w14:paraId="26739D84" w14:textId="77777777" w:rsidTr="00DC7756">
        <w:trPr>
          <w:jc w:val="center"/>
        </w:trPr>
        <w:tc>
          <w:tcPr>
            <w:tcW w:w="8784" w:type="dxa"/>
            <w:gridSpan w:val="3"/>
            <w:shd w:val="clear" w:color="auto" w:fill="C6D9F1"/>
            <w:vAlign w:val="center"/>
          </w:tcPr>
          <w:p w14:paraId="0F115196" w14:textId="77777777" w:rsidR="00AF47C1" w:rsidRPr="00D33CEE" w:rsidRDefault="00AF47C1" w:rsidP="00AF47C1">
            <w:pPr>
              <w:spacing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D33CEE">
              <w:rPr>
                <w:rFonts w:ascii="仿宋_GB2312" w:eastAsia="仿宋_GB2312" w:hAnsi="微软雅黑" w:hint="eastAsia"/>
                <w:sz w:val="32"/>
                <w:szCs w:val="32"/>
              </w:rPr>
              <w:t>青年学者报告</w:t>
            </w:r>
          </w:p>
        </w:tc>
      </w:tr>
      <w:tr w:rsidR="009877C2" w:rsidRPr="00183CAF" w14:paraId="465B2F29" w14:textId="77777777" w:rsidTr="00D33CEE">
        <w:trPr>
          <w:jc w:val="center"/>
        </w:trPr>
        <w:tc>
          <w:tcPr>
            <w:tcW w:w="1980" w:type="dxa"/>
            <w:vAlign w:val="center"/>
          </w:tcPr>
          <w:p w14:paraId="3C6EA95E" w14:textId="77777777" w:rsidR="009877C2" w:rsidRPr="00AF47C1" w:rsidRDefault="009877C2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10:30-10:45</w:t>
            </w:r>
          </w:p>
        </w:tc>
        <w:tc>
          <w:tcPr>
            <w:tcW w:w="2551" w:type="dxa"/>
            <w:vAlign w:val="center"/>
          </w:tcPr>
          <w:p w14:paraId="7C6461DF" w14:textId="41FA8AAB" w:rsidR="009877C2" w:rsidRPr="00AF47C1" w:rsidRDefault="009877C2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青年学者报告</w:t>
            </w:r>
          </w:p>
        </w:tc>
        <w:tc>
          <w:tcPr>
            <w:tcW w:w="4253" w:type="dxa"/>
            <w:vAlign w:val="center"/>
          </w:tcPr>
          <w:p w14:paraId="046C35DE" w14:textId="6A8334FC" w:rsidR="009877C2" w:rsidRPr="00AF47C1" w:rsidRDefault="009877C2" w:rsidP="009877C2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proofErr w:type="gramStart"/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齐殿鹏</w:t>
            </w:r>
            <w:proofErr w:type="gramEnd"/>
            <w:r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哈尔滨工业大学教授</w:t>
            </w:r>
          </w:p>
        </w:tc>
      </w:tr>
      <w:tr w:rsidR="009877C2" w:rsidRPr="00183CAF" w14:paraId="54629512" w14:textId="77777777" w:rsidTr="00D33CEE">
        <w:trPr>
          <w:jc w:val="center"/>
        </w:trPr>
        <w:tc>
          <w:tcPr>
            <w:tcW w:w="1980" w:type="dxa"/>
            <w:vAlign w:val="center"/>
          </w:tcPr>
          <w:p w14:paraId="332D0380" w14:textId="77777777" w:rsidR="009877C2" w:rsidRPr="00AF47C1" w:rsidRDefault="009877C2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10:45-11:00</w:t>
            </w:r>
          </w:p>
        </w:tc>
        <w:tc>
          <w:tcPr>
            <w:tcW w:w="2551" w:type="dxa"/>
            <w:vAlign w:val="center"/>
          </w:tcPr>
          <w:p w14:paraId="60EC038A" w14:textId="1E48C711" w:rsidR="009877C2" w:rsidRPr="00AF47C1" w:rsidRDefault="009877C2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青年学者报告</w:t>
            </w:r>
          </w:p>
        </w:tc>
        <w:tc>
          <w:tcPr>
            <w:tcW w:w="4253" w:type="dxa"/>
            <w:vAlign w:val="center"/>
          </w:tcPr>
          <w:p w14:paraId="0739EDC0" w14:textId="6909AB8B" w:rsidR="009877C2" w:rsidRPr="00AF47C1" w:rsidRDefault="009877C2" w:rsidP="009877C2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王晨光</w:t>
            </w:r>
            <w:r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吉林大学教授</w:t>
            </w:r>
          </w:p>
        </w:tc>
      </w:tr>
      <w:tr w:rsidR="009877C2" w:rsidRPr="00183CAF" w14:paraId="3C9F9AE3" w14:textId="77777777" w:rsidTr="00D33CEE">
        <w:trPr>
          <w:jc w:val="center"/>
        </w:trPr>
        <w:tc>
          <w:tcPr>
            <w:tcW w:w="1980" w:type="dxa"/>
            <w:vAlign w:val="center"/>
          </w:tcPr>
          <w:p w14:paraId="64FDC7D3" w14:textId="3FBB0C48" w:rsidR="009877C2" w:rsidRPr="00AF47C1" w:rsidRDefault="009877C2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11:00-1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15</w:t>
            </w:r>
          </w:p>
        </w:tc>
        <w:tc>
          <w:tcPr>
            <w:tcW w:w="2551" w:type="dxa"/>
            <w:vAlign w:val="center"/>
          </w:tcPr>
          <w:p w14:paraId="76E7E641" w14:textId="7C8E04C4" w:rsidR="009877C2" w:rsidRPr="00AF47C1" w:rsidRDefault="009877C2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青年学者报告</w:t>
            </w:r>
          </w:p>
        </w:tc>
        <w:tc>
          <w:tcPr>
            <w:tcW w:w="4253" w:type="dxa"/>
            <w:vAlign w:val="center"/>
          </w:tcPr>
          <w:p w14:paraId="7DC2FE38" w14:textId="6F59C684" w:rsidR="009877C2" w:rsidRPr="00AF47C1" w:rsidRDefault="009877C2" w:rsidP="009877C2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刘方猛</w:t>
            </w:r>
            <w:r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吉林大学</w:t>
            </w:r>
            <w:r>
              <w:rPr>
                <w:rFonts w:ascii="仿宋_GB2312" w:eastAsia="仿宋_GB2312" w:hAnsi="微软雅黑" w:hint="eastAsia"/>
                <w:sz w:val="32"/>
                <w:szCs w:val="32"/>
              </w:rPr>
              <w:t>讲师、</w:t>
            </w:r>
            <w:proofErr w:type="gramStart"/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青托</w:t>
            </w:r>
            <w:proofErr w:type="gramEnd"/>
          </w:p>
        </w:tc>
      </w:tr>
      <w:tr w:rsidR="009877C2" w:rsidRPr="00183CAF" w14:paraId="17A19C25" w14:textId="77777777" w:rsidTr="00D33CEE">
        <w:trPr>
          <w:jc w:val="center"/>
        </w:trPr>
        <w:tc>
          <w:tcPr>
            <w:tcW w:w="8784" w:type="dxa"/>
            <w:gridSpan w:val="3"/>
            <w:shd w:val="clear" w:color="auto" w:fill="C6D9F1" w:themeFill="text2" w:themeFillTint="33"/>
            <w:vAlign w:val="center"/>
          </w:tcPr>
          <w:p w14:paraId="73517926" w14:textId="12DB1642" w:rsidR="009877C2" w:rsidRPr="00AF47C1" w:rsidRDefault="009877C2" w:rsidP="009877C2">
            <w:pPr>
              <w:spacing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与大师面对面</w:t>
            </w:r>
          </w:p>
        </w:tc>
      </w:tr>
      <w:tr w:rsidR="009877C2" w:rsidRPr="00183CAF" w14:paraId="445FBCD4" w14:textId="77777777" w:rsidTr="009C77FB">
        <w:trPr>
          <w:jc w:val="center"/>
        </w:trPr>
        <w:tc>
          <w:tcPr>
            <w:tcW w:w="1980" w:type="dxa"/>
            <w:vAlign w:val="center"/>
          </w:tcPr>
          <w:p w14:paraId="11941574" w14:textId="68AD3FF3" w:rsidR="009877C2" w:rsidRPr="00AF47C1" w:rsidRDefault="009877C2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11: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5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-12:00</w:t>
            </w:r>
          </w:p>
        </w:tc>
        <w:tc>
          <w:tcPr>
            <w:tcW w:w="6804" w:type="dxa"/>
            <w:gridSpan w:val="2"/>
            <w:vAlign w:val="center"/>
          </w:tcPr>
          <w:p w14:paraId="2756B4B8" w14:textId="202D0B76" w:rsidR="009877C2" w:rsidRPr="00AF47C1" w:rsidRDefault="009877C2" w:rsidP="009877C2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知名专家、青年学者</w:t>
            </w:r>
            <w:proofErr w:type="gramStart"/>
            <w:r>
              <w:rPr>
                <w:rFonts w:ascii="仿宋_GB2312" w:eastAsia="仿宋_GB2312" w:hAnsi="微软雅黑" w:hint="eastAsia"/>
                <w:sz w:val="32"/>
                <w:szCs w:val="32"/>
              </w:rPr>
              <w:t>与青托互动</w:t>
            </w:r>
            <w:proofErr w:type="gramEnd"/>
            <w:r>
              <w:rPr>
                <w:rFonts w:ascii="仿宋_GB2312" w:eastAsia="仿宋_GB2312" w:hAnsi="微软雅黑" w:hint="eastAsia"/>
                <w:sz w:val="32"/>
                <w:szCs w:val="32"/>
              </w:rPr>
              <w:t>交流</w:t>
            </w:r>
          </w:p>
        </w:tc>
      </w:tr>
    </w:tbl>
    <w:p w14:paraId="786525C8" w14:textId="4580346C" w:rsidR="00D33CEE" w:rsidRPr="00E86819" w:rsidRDefault="00D33CEE">
      <w:pPr>
        <w:widowControl/>
        <w:jc w:val="left"/>
      </w:pPr>
    </w:p>
    <w:sectPr w:rsidR="00D33CEE" w:rsidRPr="00E86819" w:rsidSect="00E63DB4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7D4CC" w14:textId="77777777" w:rsidR="007D55FD" w:rsidRDefault="007D55FD" w:rsidP="00B0446F">
      <w:r>
        <w:separator/>
      </w:r>
    </w:p>
  </w:endnote>
  <w:endnote w:type="continuationSeparator" w:id="0">
    <w:p w14:paraId="64DF7303" w14:textId="77777777" w:rsidR="007D55FD" w:rsidRDefault="007D55FD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3A0E" w14:textId="77777777" w:rsidR="007D55FD" w:rsidRDefault="007D55FD" w:rsidP="00B0446F">
      <w:r>
        <w:separator/>
      </w:r>
    </w:p>
  </w:footnote>
  <w:footnote w:type="continuationSeparator" w:id="0">
    <w:p w14:paraId="50A58762" w14:textId="77777777" w:rsidR="007D55FD" w:rsidRDefault="007D55FD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84B66"/>
    <w:rsid w:val="0009013D"/>
    <w:rsid w:val="00095456"/>
    <w:rsid w:val="000A0508"/>
    <w:rsid w:val="000A1ECE"/>
    <w:rsid w:val="000A3440"/>
    <w:rsid w:val="000A57E3"/>
    <w:rsid w:val="000A7FB9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08B2"/>
    <w:rsid w:val="000F0AD2"/>
    <w:rsid w:val="000F1296"/>
    <w:rsid w:val="000F1673"/>
    <w:rsid w:val="000F3DB5"/>
    <w:rsid w:val="000F4AAB"/>
    <w:rsid w:val="000F6305"/>
    <w:rsid w:val="000F7C18"/>
    <w:rsid w:val="001022F7"/>
    <w:rsid w:val="001031CB"/>
    <w:rsid w:val="00105A39"/>
    <w:rsid w:val="00107F77"/>
    <w:rsid w:val="00110AB6"/>
    <w:rsid w:val="00115708"/>
    <w:rsid w:val="00115F09"/>
    <w:rsid w:val="00116D97"/>
    <w:rsid w:val="00122402"/>
    <w:rsid w:val="00123BAA"/>
    <w:rsid w:val="00125C11"/>
    <w:rsid w:val="001301B2"/>
    <w:rsid w:val="00134951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111B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D7B4C"/>
    <w:rsid w:val="001E0B46"/>
    <w:rsid w:val="001E2101"/>
    <w:rsid w:val="001E3350"/>
    <w:rsid w:val="001E33A6"/>
    <w:rsid w:val="001F3E69"/>
    <w:rsid w:val="001F4BC4"/>
    <w:rsid w:val="0020139F"/>
    <w:rsid w:val="00201E7D"/>
    <w:rsid w:val="00202731"/>
    <w:rsid w:val="00203B81"/>
    <w:rsid w:val="0020444F"/>
    <w:rsid w:val="00204D00"/>
    <w:rsid w:val="00205381"/>
    <w:rsid w:val="0020573D"/>
    <w:rsid w:val="0021327A"/>
    <w:rsid w:val="002152CC"/>
    <w:rsid w:val="00217B9A"/>
    <w:rsid w:val="00220151"/>
    <w:rsid w:val="002248DA"/>
    <w:rsid w:val="0022519B"/>
    <w:rsid w:val="0023551E"/>
    <w:rsid w:val="00236153"/>
    <w:rsid w:val="0023634F"/>
    <w:rsid w:val="00236D76"/>
    <w:rsid w:val="00240361"/>
    <w:rsid w:val="002408FF"/>
    <w:rsid w:val="00241263"/>
    <w:rsid w:val="002441A3"/>
    <w:rsid w:val="00252EF8"/>
    <w:rsid w:val="002530DE"/>
    <w:rsid w:val="00264ED2"/>
    <w:rsid w:val="00271B8A"/>
    <w:rsid w:val="00272283"/>
    <w:rsid w:val="00275C1F"/>
    <w:rsid w:val="00280297"/>
    <w:rsid w:val="00284DB4"/>
    <w:rsid w:val="00291E7D"/>
    <w:rsid w:val="00292272"/>
    <w:rsid w:val="002A3DE9"/>
    <w:rsid w:val="002B0E1C"/>
    <w:rsid w:val="002B31DF"/>
    <w:rsid w:val="002B3568"/>
    <w:rsid w:val="002B63B7"/>
    <w:rsid w:val="002C00F2"/>
    <w:rsid w:val="002C0C36"/>
    <w:rsid w:val="002D3015"/>
    <w:rsid w:val="002D45AA"/>
    <w:rsid w:val="002E0B1C"/>
    <w:rsid w:val="002E2293"/>
    <w:rsid w:val="002E46D1"/>
    <w:rsid w:val="002E7A80"/>
    <w:rsid w:val="002F3A62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463F"/>
    <w:rsid w:val="003374BB"/>
    <w:rsid w:val="003376AE"/>
    <w:rsid w:val="00341FF4"/>
    <w:rsid w:val="003427D2"/>
    <w:rsid w:val="003433A1"/>
    <w:rsid w:val="00346822"/>
    <w:rsid w:val="003507E7"/>
    <w:rsid w:val="003514D3"/>
    <w:rsid w:val="00354490"/>
    <w:rsid w:val="00354AAC"/>
    <w:rsid w:val="003561D3"/>
    <w:rsid w:val="00362F53"/>
    <w:rsid w:val="00364680"/>
    <w:rsid w:val="003664F6"/>
    <w:rsid w:val="00371AE1"/>
    <w:rsid w:val="00373445"/>
    <w:rsid w:val="00374995"/>
    <w:rsid w:val="0038490F"/>
    <w:rsid w:val="00385FF3"/>
    <w:rsid w:val="003934F2"/>
    <w:rsid w:val="003957B2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C5A"/>
    <w:rsid w:val="003E5B00"/>
    <w:rsid w:val="003E6D17"/>
    <w:rsid w:val="003F13FF"/>
    <w:rsid w:val="00401E82"/>
    <w:rsid w:val="0040251E"/>
    <w:rsid w:val="00405E45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1EB0"/>
    <w:rsid w:val="004926C7"/>
    <w:rsid w:val="00494178"/>
    <w:rsid w:val="004B173A"/>
    <w:rsid w:val="004B36A0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931"/>
    <w:rsid w:val="00510FBB"/>
    <w:rsid w:val="00515EF9"/>
    <w:rsid w:val="00521265"/>
    <w:rsid w:val="00523DA4"/>
    <w:rsid w:val="005255E3"/>
    <w:rsid w:val="00525AEE"/>
    <w:rsid w:val="00527D69"/>
    <w:rsid w:val="0053205A"/>
    <w:rsid w:val="00533121"/>
    <w:rsid w:val="00535B17"/>
    <w:rsid w:val="005418A5"/>
    <w:rsid w:val="00544BCE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1231E"/>
    <w:rsid w:val="00624DDF"/>
    <w:rsid w:val="006315E3"/>
    <w:rsid w:val="00635D00"/>
    <w:rsid w:val="00640938"/>
    <w:rsid w:val="00642669"/>
    <w:rsid w:val="0065742E"/>
    <w:rsid w:val="00661AD1"/>
    <w:rsid w:val="00662B22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D592D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16894"/>
    <w:rsid w:val="0072087F"/>
    <w:rsid w:val="00722876"/>
    <w:rsid w:val="0072324E"/>
    <w:rsid w:val="0072475A"/>
    <w:rsid w:val="007316E7"/>
    <w:rsid w:val="0073726B"/>
    <w:rsid w:val="0073758B"/>
    <w:rsid w:val="00737B4B"/>
    <w:rsid w:val="0074359E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96C0E"/>
    <w:rsid w:val="007A05A2"/>
    <w:rsid w:val="007A132C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D55FD"/>
    <w:rsid w:val="007F3829"/>
    <w:rsid w:val="007F7F46"/>
    <w:rsid w:val="00801AFC"/>
    <w:rsid w:val="00823709"/>
    <w:rsid w:val="00832329"/>
    <w:rsid w:val="008337EC"/>
    <w:rsid w:val="00835AE9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9716A"/>
    <w:rsid w:val="008A1922"/>
    <w:rsid w:val="008A32F7"/>
    <w:rsid w:val="008A49CA"/>
    <w:rsid w:val="008A5F9A"/>
    <w:rsid w:val="008B3750"/>
    <w:rsid w:val="008B6CFA"/>
    <w:rsid w:val="008C6672"/>
    <w:rsid w:val="008C705B"/>
    <w:rsid w:val="008C7E69"/>
    <w:rsid w:val="008D1612"/>
    <w:rsid w:val="008D2343"/>
    <w:rsid w:val="008D527A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3C6A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7C2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E4C56"/>
    <w:rsid w:val="009F6FE4"/>
    <w:rsid w:val="009F7971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3828"/>
    <w:rsid w:val="00A26E3E"/>
    <w:rsid w:val="00A30AD1"/>
    <w:rsid w:val="00A32BC8"/>
    <w:rsid w:val="00A33EFB"/>
    <w:rsid w:val="00A36940"/>
    <w:rsid w:val="00A371FF"/>
    <w:rsid w:val="00A406DA"/>
    <w:rsid w:val="00A45BB4"/>
    <w:rsid w:val="00A55053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B7472"/>
    <w:rsid w:val="00AC0926"/>
    <w:rsid w:val="00AC3454"/>
    <w:rsid w:val="00AC4A13"/>
    <w:rsid w:val="00AC5AEB"/>
    <w:rsid w:val="00AC5D45"/>
    <w:rsid w:val="00AD0A0B"/>
    <w:rsid w:val="00AD4113"/>
    <w:rsid w:val="00AD4343"/>
    <w:rsid w:val="00AD6340"/>
    <w:rsid w:val="00AD766B"/>
    <w:rsid w:val="00AE6AE2"/>
    <w:rsid w:val="00AF47C1"/>
    <w:rsid w:val="00AF71A9"/>
    <w:rsid w:val="00B0163B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7C14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D7C1E"/>
    <w:rsid w:val="00BE1F5D"/>
    <w:rsid w:val="00BE3363"/>
    <w:rsid w:val="00BE3FC5"/>
    <w:rsid w:val="00BE63CB"/>
    <w:rsid w:val="00BF1345"/>
    <w:rsid w:val="00BF44D8"/>
    <w:rsid w:val="00C004A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3270A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3DF9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A4D5E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231CA"/>
    <w:rsid w:val="00D30C2F"/>
    <w:rsid w:val="00D32EDA"/>
    <w:rsid w:val="00D33CEE"/>
    <w:rsid w:val="00D34553"/>
    <w:rsid w:val="00D37A31"/>
    <w:rsid w:val="00D42C42"/>
    <w:rsid w:val="00D436C9"/>
    <w:rsid w:val="00D466F4"/>
    <w:rsid w:val="00D46740"/>
    <w:rsid w:val="00D52D9E"/>
    <w:rsid w:val="00D5554A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A2024"/>
    <w:rsid w:val="00DA73B4"/>
    <w:rsid w:val="00DB3A57"/>
    <w:rsid w:val="00DB7F32"/>
    <w:rsid w:val="00DC0AA7"/>
    <w:rsid w:val="00DC43EB"/>
    <w:rsid w:val="00DC5F33"/>
    <w:rsid w:val="00DD197E"/>
    <w:rsid w:val="00DD4345"/>
    <w:rsid w:val="00DD4A0F"/>
    <w:rsid w:val="00DD5A6D"/>
    <w:rsid w:val="00DE466E"/>
    <w:rsid w:val="00DE49CA"/>
    <w:rsid w:val="00DE741D"/>
    <w:rsid w:val="00DF2033"/>
    <w:rsid w:val="00E001A1"/>
    <w:rsid w:val="00E015F9"/>
    <w:rsid w:val="00E07FCB"/>
    <w:rsid w:val="00E158AD"/>
    <w:rsid w:val="00E2120E"/>
    <w:rsid w:val="00E232AF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13C"/>
    <w:rsid w:val="00E60431"/>
    <w:rsid w:val="00E726DB"/>
    <w:rsid w:val="00E72A05"/>
    <w:rsid w:val="00E86819"/>
    <w:rsid w:val="00E87A1F"/>
    <w:rsid w:val="00E90431"/>
    <w:rsid w:val="00E918D6"/>
    <w:rsid w:val="00E92803"/>
    <w:rsid w:val="00E94A05"/>
    <w:rsid w:val="00E95A4E"/>
    <w:rsid w:val="00E976FD"/>
    <w:rsid w:val="00EA0D6C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66689"/>
    <w:rsid w:val="00F66CCB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7C4C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  <w:style w:type="table" w:styleId="af">
    <w:name w:val="Table Grid"/>
    <w:basedOn w:val="a1"/>
    <w:uiPriority w:val="59"/>
    <w:rsid w:val="00B77C14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3C0C-B50F-47B1-AFAE-2AE8A5F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明慧</cp:lastModifiedBy>
  <cp:revision>3</cp:revision>
  <cp:lastPrinted>2019-06-25T08:34:00Z</cp:lastPrinted>
  <dcterms:created xsi:type="dcterms:W3CDTF">2019-11-27T05:45:00Z</dcterms:created>
  <dcterms:modified xsi:type="dcterms:W3CDTF">2019-11-27T06:08:00Z</dcterms:modified>
</cp:coreProperties>
</file>